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F7C" w:rsidRPr="00A51F7C" w:rsidRDefault="00A51F7C" w:rsidP="00A51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1F7C">
        <w:rPr>
          <w:rFonts w:ascii="Times New Roman" w:hAnsi="Times New Roman" w:cs="Times New Roman"/>
          <w:sz w:val="28"/>
          <w:szCs w:val="28"/>
        </w:rPr>
        <w:t>СВЕДЕНИЯ</w:t>
      </w:r>
    </w:p>
    <w:p w:rsidR="00131BB2" w:rsidRPr="00131BB2" w:rsidRDefault="00A51F7C" w:rsidP="00131BB2">
      <w:pPr>
        <w:pStyle w:val="ConsTitle"/>
        <w:tabs>
          <w:tab w:val="left" w:pos="2597"/>
        </w:tabs>
        <w:spacing w:line="240" w:lineRule="exact"/>
        <w:ind w:right="0"/>
        <w:jc w:val="center"/>
        <w:rPr>
          <w:b w:val="0"/>
          <w:sz w:val="28"/>
          <w:szCs w:val="28"/>
        </w:rPr>
      </w:pPr>
      <w:r w:rsidRPr="00131BB2">
        <w:rPr>
          <w:rFonts w:ascii="Times New Roman" w:hAnsi="Times New Roman" w:cs="Times New Roman"/>
          <w:b w:val="0"/>
          <w:sz w:val="28"/>
          <w:szCs w:val="28"/>
        </w:rPr>
        <w:t xml:space="preserve">о доходах, об имуществе и обязательствах имущественного характера </w:t>
      </w:r>
      <w:r w:rsidR="00F861A8" w:rsidRPr="00F861A8">
        <w:rPr>
          <w:rFonts w:ascii="Times New Roman" w:hAnsi="Times New Roman" w:cs="Times New Roman"/>
          <w:b w:val="0"/>
          <w:sz w:val="20"/>
          <w:szCs w:val="20"/>
        </w:rPr>
        <w:t>ДИРЕКТОРА</w:t>
      </w:r>
      <w:r w:rsidR="00F861A8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861A8">
        <w:rPr>
          <w:rFonts w:ascii="Times New Roman" w:hAnsi="Times New Roman" w:cs="Times New Roman"/>
          <w:b w:val="0"/>
          <w:sz w:val="28"/>
          <w:szCs w:val="28"/>
        </w:rPr>
        <w:t xml:space="preserve">ГАУ </w:t>
      </w:r>
      <w:proofErr w:type="gramStart"/>
      <w:r w:rsidR="00F861A8">
        <w:rPr>
          <w:rFonts w:ascii="Times New Roman" w:hAnsi="Times New Roman" w:cs="Times New Roman"/>
          <w:b w:val="0"/>
          <w:sz w:val="28"/>
          <w:szCs w:val="28"/>
        </w:rPr>
        <w:t>« ГРДТ</w:t>
      </w:r>
      <w:proofErr w:type="gramEnd"/>
      <w:r w:rsidR="00F861A8">
        <w:rPr>
          <w:rFonts w:ascii="Times New Roman" w:hAnsi="Times New Roman" w:cs="Times New Roman"/>
          <w:b w:val="0"/>
          <w:sz w:val="28"/>
          <w:szCs w:val="28"/>
        </w:rPr>
        <w:t xml:space="preserve"> им. М. Ю. Лермонтова 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>и членов</w:t>
      </w:r>
      <w:r w:rsidR="00F861A8">
        <w:rPr>
          <w:rFonts w:ascii="Times New Roman" w:hAnsi="Times New Roman" w:cs="Times New Roman"/>
          <w:b w:val="0"/>
          <w:sz w:val="28"/>
          <w:szCs w:val="28"/>
        </w:rPr>
        <w:t xml:space="preserve"> его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61A8">
        <w:rPr>
          <w:rFonts w:ascii="Times New Roman" w:hAnsi="Times New Roman" w:cs="Times New Roman"/>
          <w:b w:val="0"/>
          <w:sz w:val="28"/>
          <w:szCs w:val="28"/>
        </w:rPr>
        <w:t xml:space="preserve">семьи </w:t>
      </w:r>
      <w:r w:rsidR="00144573">
        <w:rPr>
          <w:rFonts w:ascii="Times New Roman" w:hAnsi="Times New Roman" w:cs="Times New Roman"/>
          <w:b w:val="0"/>
          <w:sz w:val="28"/>
          <w:szCs w:val="28"/>
        </w:rPr>
        <w:t>за период с 01 января 2020 года по 31 декабря 2020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2D2109">
        <w:rPr>
          <w:rFonts w:ascii="Times New Roman" w:hAnsi="Times New Roman" w:cs="Times New Roman"/>
          <w:b w:val="0"/>
          <w:sz w:val="28"/>
          <w:szCs w:val="28"/>
        </w:rPr>
        <w:t>.</w:t>
      </w:r>
      <w:r w:rsidR="00131BB2" w:rsidRPr="00131BB2">
        <w:rPr>
          <w:b w:val="0"/>
          <w:sz w:val="28"/>
          <w:szCs w:val="28"/>
        </w:rPr>
        <w:t xml:space="preserve"> </w:t>
      </w:r>
    </w:p>
    <w:p w:rsidR="003949F8" w:rsidRDefault="003949F8" w:rsidP="00A51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1F7C" w:rsidRDefault="00A51F7C" w:rsidP="00A51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72"/>
        <w:gridCol w:w="1639"/>
        <w:gridCol w:w="1592"/>
        <w:gridCol w:w="975"/>
        <w:gridCol w:w="1440"/>
        <w:gridCol w:w="1444"/>
        <w:gridCol w:w="1526"/>
        <w:gridCol w:w="881"/>
        <w:gridCol w:w="1729"/>
      </w:tblGrid>
      <w:tr w:rsidR="00A51F7C" w:rsidTr="00C248D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1&gt;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жность  </w:t>
            </w:r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2&gt;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</w:t>
            </w:r>
            <w:r w:rsidR="00171E8B">
              <w:rPr>
                <w:rFonts w:ascii="Times New Roman" w:hAnsi="Times New Roman"/>
                <w:sz w:val="20"/>
                <w:szCs w:val="20"/>
              </w:rPr>
              <w:t>рированный годовой доход за 20</w:t>
            </w:r>
            <w:r w:rsidR="00144573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51F7C" w:rsidTr="00C248D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3&gt;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4&gt;</w:t>
            </w:r>
          </w:p>
        </w:tc>
      </w:tr>
      <w:tr w:rsidR="00A51F7C" w:rsidTr="00C248D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 недвижимого имущества</w:t>
            </w:r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3&gt;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-положения</w:t>
            </w:r>
            <w:proofErr w:type="gramEnd"/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4&gt;</w:t>
            </w: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69A2" w:rsidTr="00C248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Pr="00B069A2" w:rsidRDefault="0014457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44573">
              <w:rPr>
                <w:rFonts w:ascii="Times New Roman" w:hAnsi="Times New Roman"/>
                <w:b/>
                <w:sz w:val="20"/>
                <w:szCs w:val="20"/>
              </w:rPr>
              <w:t>Осмаева</w:t>
            </w:r>
            <w:proofErr w:type="spellEnd"/>
            <w:r w:rsidRPr="0014457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44573">
              <w:rPr>
                <w:rFonts w:ascii="Times New Roman" w:hAnsi="Times New Roman"/>
                <w:b/>
                <w:sz w:val="20"/>
                <w:szCs w:val="20"/>
              </w:rPr>
              <w:t>Зарета</w:t>
            </w:r>
            <w:proofErr w:type="spellEnd"/>
            <w:r w:rsidRPr="0014457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44573">
              <w:rPr>
                <w:rFonts w:ascii="Times New Roman" w:hAnsi="Times New Roman"/>
                <w:b/>
                <w:sz w:val="20"/>
                <w:szCs w:val="20"/>
              </w:rPr>
              <w:t>Аинудиновна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9A2" w:rsidRDefault="00203E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ГАУ «ГРДТ им. М. Ю. Лермонтов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Default="003430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 203,2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Default="0014457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Default="00144573" w:rsidP="00C248D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Default="0014457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FE" w:rsidRDefault="006D23FE" w:rsidP="006D23F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069A2" w:rsidRPr="00AB39AD" w:rsidRDefault="00144573" w:rsidP="006D23F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19"/>
                <w:szCs w:val="19"/>
              </w:rPr>
              <w:t>Mercedes</w:t>
            </w:r>
            <w:proofErr w:type="spellEnd"/>
            <w:r>
              <w:rPr>
                <w:rFonts w:ascii="Times New Roman" w:eastAsia="Times New Roman" w:hAnsi="Times New Roman"/>
                <w:sz w:val="19"/>
                <w:szCs w:val="19"/>
              </w:rPr>
              <w:t xml:space="preserve"> B 180 2017 г</w:t>
            </w:r>
            <w:r>
              <w:rPr>
                <w:rFonts w:ascii="Times New Roman" w:eastAsia="Times New Roman" w:hAnsi="Times New Roman"/>
                <w:sz w:val="19"/>
                <w:szCs w:val="19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Pr="00891CC9" w:rsidRDefault="0014457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A2" w:rsidRDefault="0014457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A2" w:rsidRDefault="0014457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</w:tr>
    </w:tbl>
    <w:p w:rsidR="00A51F7C" w:rsidRPr="00AF20D3" w:rsidRDefault="00A51F7C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51F7C" w:rsidRPr="00AF20D3" w:rsidSect="00A51F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F7C"/>
    <w:rsid w:val="000153DE"/>
    <w:rsid w:val="00047088"/>
    <w:rsid w:val="000549D2"/>
    <w:rsid w:val="000B7A15"/>
    <w:rsid w:val="001064AD"/>
    <w:rsid w:val="00131A41"/>
    <w:rsid w:val="00131BB2"/>
    <w:rsid w:val="00140292"/>
    <w:rsid w:val="001444B8"/>
    <w:rsid w:val="00144573"/>
    <w:rsid w:val="00156085"/>
    <w:rsid w:val="00160DCF"/>
    <w:rsid w:val="00171E8B"/>
    <w:rsid w:val="001C27E3"/>
    <w:rsid w:val="001D1F87"/>
    <w:rsid w:val="001D48CD"/>
    <w:rsid w:val="00203E5B"/>
    <w:rsid w:val="00213CD6"/>
    <w:rsid w:val="002320BF"/>
    <w:rsid w:val="00235202"/>
    <w:rsid w:val="00242267"/>
    <w:rsid w:val="0025486E"/>
    <w:rsid w:val="00260D88"/>
    <w:rsid w:val="0026251A"/>
    <w:rsid w:val="00281F8A"/>
    <w:rsid w:val="002C5BF0"/>
    <w:rsid w:val="002C7A26"/>
    <w:rsid w:val="002D2109"/>
    <w:rsid w:val="002F58D6"/>
    <w:rsid w:val="003005E1"/>
    <w:rsid w:val="00301459"/>
    <w:rsid w:val="00320FD5"/>
    <w:rsid w:val="00330B86"/>
    <w:rsid w:val="00343035"/>
    <w:rsid w:val="003475B3"/>
    <w:rsid w:val="0035492E"/>
    <w:rsid w:val="00356604"/>
    <w:rsid w:val="003744C0"/>
    <w:rsid w:val="00386215"/>
    <w:rsid w:val="003949F8"/>
    <w:rsid w:val="003B42B9"/>
    <w:rsid w:val="003D713E"/>
    <w:rsid w:val="003F14BD"/>
    <w:rsid w:val="003F4950"/>
    <w:rsid w:val="00404B04"/>
    <w:rsid w:val="00407A09"/>
    <w:rsid w:val="004139E7"/>
    <w:rsid w:val="004820BD"/>
    <w:rsid w:val="004B567D"/>
    <w:rsid w:val="004E3581"/>
    <w:rsid w:val="004E51DA"/>
    <w:rsid w:val="004F0F12"/>
    <w:rsid w:val="004F7B20"/>
    <w:rsid w:val="00507C42"/>
    <w:rsid w:val="00516598"/>
    <w:rsid w:val="0052075F"/>
    <w:rsid w:val="00561D7F"/>
    <w:rsid w:val="0057604C"/>
    <w:rsid w:val="00592C99"/>
    <w:rsid w:val="005C642E"/>
    <w:rsid w:val="005D1824"/>
    <w:rsid w:val="0060120A"/>
    <w:rsid w:val="0060592F"/>
    <w:rsid w:val="0064310F"/>
    <w:rsid w:val="006472A0"/>
    <w:rsid w:val="0065086B"/>
    <w:rsid w:val="006564E1"/>
    <w:rsid w:val="00660115"/>
    <w:rsid w:val="0066625E"/>
    <w:rsid w:val="0066756B"/>
    <w:rsid w:val="006848FE"/>
    <w:rsid w:val="006A282D"/>
    <w:rsid w:val="006A4221"/>
    <w:rsid w:val="006B7CB1"/>
    <w:rsid w:val="006D23FE"/>
    <w:rsid w:val="006E17ED"/>
    <w:rsid w:val="006F7E09"/>
    <w:rsid w:val="0070111C"/>
    <w:rsid w:val="00715050"/>
    <w:rsid w:val="00724031"/>
    <w:rsid w:val="00730413"/>
    <w:rsid w:val="00741101"/>
    <w:rsid w:val="00745D22"/>
    <w:rsid w:val="007B7335"/>
    <w:rsid w:val="007C28CE"/>
    <w:rsid w:val="007D2C2C"/>
    <w:rsid w:val="007D69CA"/>
    <w:rsid w:val="007E1C9C"/>
    <w:rsid w:val="007E3804"/>
    <w:rsid w:val="007F3255"/>
    <w:rsid w:val="0081715D"/>
    <w:rsid w:val="008731B5"/>
    <w:rsid w:val="00876B2C"/>
    <w:rsid w:val="00881757"/>
    <w:rsid w:val="00886471"/>
    <w:rsid w:val="00891CC9"/>
    <w:rsid w:val="00921EEB"/>
    <w:rsid w:val="00931761"/>
    <w:rsid w:val="00932AEB"/>
    <w:rsid w:val="00935B3E"/>
    <w:rsid w:val="00941864"/>
    <w:rsid w:val="00951822"/>
    <w:rsid w:val="00951C13"/>
    <w:rsid w:val="00954848"/>
    <w:rsid w:val="00957A08"/>
    <w:rsid w:val="00964D24"/>
    <w:rsid w:val="00970101"/>
    <w:rsid w:val="009841F7"/>
    <w:rsid w:val="009957CE"/>
    <w:rsid w:val="009A7BC0"/>
    <w:rsid w:val="009B3473"/>
    <w:rsid w:val="009E640D"/>
    <w:rsid w:val="009F7DA6"/>
    <w:rsid w:val="00A033E9"/>
    <w:rsid w:val="00A17076"/>
    <w:rsid w:val="00A22D02"/>
    <w:rsid w:val="00A27114"/>
    <w:rsid w:val="00A33987"/>
    <w:rsid w:val="00A339E4"/>
    <w:rsid w:val="00A4589E"/>
    <w:rsid w:val="00A51F7C"/>
    <w:rsid w:val="00A71B83"/>
    <w:rsid w:val="00AA2642"/>
    <w:rsid w:val="00AA3886"/>
    <w:rsid w:val="00AB39AD"/>
    <w:rsid w:val="00AC2BC2"/>
    <w:rsid w:val="00AE155F"/>
    <w:rsid w:val="00AE2816"/>
    <w:rsid w:val="00AF20D3"/>
    <w:rsid w:val="00B0691E"/>
    <w:rsid w:val="00B069A2"/>
    <w:rsid w:val="00B1267A"/>
    <w:rsid w:val="00B31145"/>
    <w:rsid w:val="00B3152E"/>
    <w:rsid w:val="00B32BCD"/>
    <w:rsid w:val="00B34C63"/>
    <w:rsid w:val="00B5102F"/>
    <w:rsid w:val="00B609C6"/>
    <w:rsid w:val="00B87DDA"/>
    <w:rsid w:val="00B96273"/>
    <w:rsid w:val="00BB51DC"/>
    <w:rsid w:val="00BB6D37"/>
    <w:rsid w:val="00BB7B7E"/>
    <w:rsid w:val="00C1600B"/>
    <w:rsid w:val="00C248D3"/>
    <w:rsid w:val="00C3008A"/>
    <w:rsid w:val="00C35655"/>
    <w:rsid w:val="00C43D9F"/>
    <w:rsid w:val="00C526E3"/>
    <w:rsid w:val="00C52D89"/>
    <w:rsid w:val="00C70CED"/>
    <w:rsid w:val="00C80F16"/>
    <w:rsid w:val="00CB5D08"/>
    <w:rsid w:val="00CC6BEF"/>
    <w:rsid w:val="00CD1157"/>
    <w:rsid w:val="00CF4B62"/>
    <w:rsid w:val="00D127A9"/>
    <w:rsid w:val="00D43252"/>
    <w:rsid w:val="00D6539C"/>
    <w:rsid w:val="00D975E1"/>
    <w:rsid w:val="00DD6A9E"/>
    <w:rsid w:val="00DE0163"/>
    <w:rsid w:val="00DE718A"/>
    <w:rsid w:val="00E13E2C"/>
    <w:rsid w:val="00E549D5"/>
    <w:rsid w:val="00E64768"/>
    <w:rsid w:val="00E67330"/>
    <w:rsid w:val="00E76C23"/>
    <w:rsid w:val="00E779BF"/>
    <w:rsid w:val="00E802F8"/>
    <w:rsid w:val="00E85CC7"/>
    <w:rsid w:val="00EC60ED"/>
    <w:rsid w:val="00EC7536"/>
    <w:rsid w:val="00EE1DDA"/>
    <w:rsid w:val="00EF1A92"/>
    <w:rsid w:val="00EF4B8E"/>
    <w:rsid w:val="00F010D3"/>
    <w:rsid w:val="00F215DB"/>
    <w:rsid w:val="00F312E3"/>
    <w:rsid w:val="00F3692C"/>
    <w:rsid w:val="00F42441"/>
    <w:rsid w:val="00F76E72"/>
    <w:rsid w:val="00F861A8"/>
    <w:rsid w:val="00F87BDA"/>
    <w:rsid w:val="00FA494C"/>
    <w:rsid w:val="00FD6224"/>
    <w:rsid w:val="00FF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58F12"/>
  <w15:docId w15:val="{792A621C-6BC2-4216-99F8-A2BA7BAA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3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5">
    <w:name w:val="Нижний колонтитул Знак"/>
    <w:basedOn w:val="a0"/>
    <w:link w:val="a6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footer"/>
    <w:basedOn w:val="a"/>
    <w:link w:val="a5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8"/>
    <w:semiHidden/>
    <w:rsid w:val="00A51F7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A51F7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131BB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No Spacing"/>
    <w:qFormat/>
    <w:rsid w:val="00A51F7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2601-9689-43A5-8776-05C1346B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va-M</dc:creator>
  <cp:lastModifiedBy>Admin</cp:lastModifiedBy>
  <cp:revision>3</cp:revision>
  <cp:lastPrinted>2016-10-24T08:24:00Z</cp:lastPrinted>
  <dcterms:created xsi:type="dcterms:W3CDTF">2019-05-16T07:55:00Z</dcterms:created>
  <dcterms:modified xsi:type="dcterms:W3CDTF">2021-06-22T10:57:00Z</dcterms:modified>
</cp:coreProperties>
</file>